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76" w:rsidRDefault="002648A2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A6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A6E76" w:rsidRDefault="004A6E76" w:rsidP="004A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ТВЕРЖДАЮ</w:t>
      </w:r>
    </w:p>
    <w:p w:rsidR="004A6E76" w:rsidRDefault="004A6E76" w:rsidP="004A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Глава муниципального образования                                                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  Горячий Ключ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И.А.Федоровский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«____»___________________________    </w:t>
      </w:r>
    </w:p>
    <w:p w:rsidR="001579BE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2D0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 w:rsidRPr="004A6E76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4A6E76"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 </w:t>
      </w:r>
      <w:r w:rsidR="007D4685">
        <w:rPr>
          <w:rFonts w:ascii="Times New Roman" w:hAnsi="Times New Roman" w:cs="Times New Roman"/>
          <w:sz w:val="28"/>
          <w:szCs w:val="28"/>
        </w:rPr>
        <w:t>се</w:t>
      </w:r>
      <w:r w:rsidR="00952EA0">
        <w:rPr>
          <w:rFonts w:ascii="Times New Roman" w:hAnsi="Times New Roman" w:cs="Times New Roman"/>
          <w:sz w:val="28"/>
          <w:szCs w:val="28"/>
        </w:rPr>
        <w:t>н</w:t>
      </w:r>
      <w:r w:rsidR="007D4685">
        <w:rPr>
          <w:rFonts w:ascii="Times New Roman" w:hAnsi="Times New Roman" w:cs="Times New Roman"/>
          <w:sz w:val="28"/>
          <w:szCs w:val="28"/>
        </w:rPr>
        <w:t>тябре</w:t>
      </w:r>
      <w:r w:rsidR="00A12861">
        <w:rPr>
          <w:rFonts w:ascii="Times New Roman" w:hAnsi="Times New Roman" w:cs="Times New Roman"/>
          <w:sz w:val="28"/>
          <w:szCs w:val="28"/>
        </w:rPr>
        <w:t xml:space="preserve"> </w:t>
      </w:r>
      <w:r w:rsidRPr="004A6E76">
        <w:rPr>
          <w:rFonts w:ascii="Times New Roman" w:hAnsi="Times New Roman" w:cs="Times New Roman"/>
          <w:sz w:val="28"/>
          <w:szCs w:val="28"/>
        </w:rPr>
        <w:t>2018 года</w:t>
      </w:r>
    </w:p>
    <w:p w:rsidR="002D04C2" w:rsidRPr="004A6E76" w:rsidRDefault="002D04C2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79BE" w:rsidRPr="004A6E76" w:rsidTr="004A6E76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754761" w:rsidRPr="004A6E76" w:rsidTr="00045C55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61" w:rsidRPr="004A6E76" w:rsidRDefault="002D04C2" w:rsidP="007547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лекторий, с последующим обсуждением «Здоровье – общественная ценность», в рамках акции «Кино нашего дв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61" w:rsidRPr="004A6E76" w:rsidRDefault="00754761" w:rsidP="007547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  <w:p w:rsidR="00754761" w:rsidRPr="004A6E76" w:rsidRDefault="00754761" w:rsidP="0075476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61" w:rsidRPr="004A6E76" w:rsidRDefault="00AB637D" w:rsidP="00EC585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одполковник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Ляшов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К.В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КОН</w:t>
            </w: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.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C2" w:rsidRPr="004A6E76" w:rsidRDefault="007D4685" w:rsidP="002D0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9</w:t>
            </w:r>
            <w:r w:rsidR="002D04C2"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F461C1" w:rsidRDefault="007D4685" w:rsidP="002D0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Суздальская</w:t>
            </w:r>
            <w:r w:rsidR="002D04C2"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33F9" w:rsidRDefault="005C33F9" w:rsidP="002D0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:00</w:t>
            </w:r>
          </w:p>
          <w:p w:rsidR="00754761" w:rsidRPr="004A6E76" w:rsidRDefault="00754761" w:rsidP="007D4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C2" w:rsidRPr="004A6E76" w:rsidRDefault="002D04C2" w:rsidP="002D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754761" w:rsidRPr="004A6E76" w:rsidRDefault="002D04C2" w:rsidP="002D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480E95" w:rsidRPr="004A6E76" w:rsidTr="001579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85" w:rsidRPr="007D4685" w:rsidRDefault="007D4685" w:rsidP="007D46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85">
              <w:rPr>
                <w:rFonts w:ascii="Times New Roman" w:hAnsi="Times New Roman"/>
                <w:sz w:val="28"/>
                <w:szCs w:val="28"/>
              </w:rPr>
              <w:t>«Опасные соблазны»</w:t>
            </w:r>
          </w:p>
          <w:p w:rsidR="007D4685" w:rsidRPr="007D4685" w:rsidRDefault="007D4685" w:rsidP="007D46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85">
              <w:rPr>
                <w:rFonts w:ascii="Times New Roman" w:hAnsi="Times New Roman"/>
                <w:sz w:val="28"/>
                <w:szCs w:val="28"/>
              </w:rPr>
              <w:t>- ситуационная игра</w:t>
            </w:r>
          </w:p>
          <w:p w:rsidR="00480E95" w:rsidRPr="00EC5854" w:rsidRDefault="00480E95" w:rsidP="00EC5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9" w:rsidRDefault="00480E95" w:rsidP="00480E9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7D4685" w:rsidRPr="007D4685" w:rsidRDefault="007D4685" w:rsidP="007D46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85">
              <w:rPr>
                <w:rFonts w:ascii="Times New Roman" w:hAnsi="Times New Roman"/>
                <w:sz w:val="28"/>
                <w:szCs w:val="28"/>
              </w:rPr>
              <w:t>«Губительная смесь»</w:t>
            </w:r>
          </w:p>
          <w:p w:rsidR="007D4685" w:rsidRPr="00EB06FD" w:rsidRDefault="007D4685" w:rsidP="007D4685">
            <w:pPr>
              <w:jc w:val="center"/>
            </w:pPr>
          </w:p>
          <w:p w:rsidR="00480E95" w:rsidRPr="00EC5854" w:rsidRDefault="00480E95" w:rsidP="00480E9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5" w:rsidRPr="00EC5854" w:rsidRDefault="007D4685" w:rsidP="007D46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685">
              <w:rPr>
                <w:rFonts w:ascii="Times New Roman" w:hAnsi="Times New Roman"/>
                <w:sz w:val="28"/>
                <w:szCs w:val="28"/>
              </w:rPr>
              <w:t xml:space="preserve">А.В </w:t>
            </w:r>
            <w:proofErr w:type="spellStart"/>
            <w:r w:rsidRPr="007D4685">
              <w:rPr>
                <w:rFonts w:ascii="Times New Roman" w:hAnsi="Times New Roman"/>
                <w:sz w:val="28"/>
                <w:szCs w:val="28"/>
              </w:rPr>
              <w:t>Жилкин</w:t>
            </w:r>
            <w:proofErr w:type="spellEnd"/>
            <w:r w:rsidRPr="007D4685">
              <w:rPr>
                <w:rFonts w:ascii="Times New Roman" w:hAnsi="Times New Roman"/>
                <w:sz w:val="28"/>
                <w:szCs w:val="28"/>
              </w:rPr>
              <w:t xml:space="preserve"> – инспектор по делам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854">
              <w:rPr>
                <w:rFonts w:ascii="Times New Roman" w:hAnsi="Times New Roman" w:cs="Times New Roman"/>
                <w:sz w:val="28"/>
                <w:szCs w:val="28"/>
              </w:rPr>
              <w:t>ОМВД России по городу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85" w:rsidRPr="007D4685" w:rsidRDefault="007D4685" w:rsidP="007D46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85">
              <w:rPr>
                <w:rFonts w:ascii="Times New Roman" w:hAnsi="Times New Roman"/>
                <w:sz w:val="28"/>
                <w:szCs w:val="28"/>
              </w:rPr>
              <w:t>06.09.2018</w:t>
            </w:r>
          </w:p>
          <w:p w:rsidR="007D4685" w:rsidRPr="007D4685" w:rsidRDefault="007D4685" w:rsidP="007D46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85"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7D4685" w:rsidRPr="007D4685" w:rsidRDefault="007D4685" w:rsidP="007D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68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7D4685" w:rsidRPr="007D4685" w:rsidRDefault="007D4685" w:rsidP="007D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685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7D4685" w:rsidRPr="007D4685" w:rsidRDefault="007D4685" w:rsidP="007D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685">
              <w:rPr>
                <w:rFonts w:ascii="Times New Roman" w:hAnsi="Times New Roman" w:cs="Times New Roman"/>
                <w:sz w:val="28"/>
                <w:szCs w:val="28"/>
              </w:rPr>
              <w:t>ст. Саратовская</w:t>
            </w:r>
          </w:p>
          <w:p w:rsidR="00480E95" w:rsidRPr="00EC5854" w:rsidRDefault="007D4685" w:rsidP="007D4685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685">
              <w:rPr>
                <w:rFonts w:ascii="Times New Roman" w:hAnsi="Times New Roman"/>
                <w:sz w:val="28"/>
                <w:szCs w:val="28"/>
              </w:rPr>
              <w:t>ул. Табачная,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85" w:rsidRPr="007D4685" w:rsidRDefault="007D4685" w:rsidP="007D46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85">
              <w:rPr>
                <w:rFonts w:ascii="Times New Roman" w:hAnsi="Times New Roman"/>
                <w:sz w:val="28"/>
                <w:szCs w:val="28"/>
              </w:rPr>
              <w:t>Боровик М.В.,</w:t>
            </w:r>
          </w:p>
          <w:p w:rsidR="007D4685" w:rsidRPr="007D4685" w:rsidRDefault="007D4685" w:rsidP="007D46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85">
              <w:rPr>
                <w:rFonts w:ascii="Times New Roman" w:hAnsi="Times New Roman"/>
                <w:sz w:val="28"/>
                <w:szCs w:val="28"/>
              </w:rPr>
              <w:t>заведующая ДК</w:t>
            </w:r>
          </w:p>
          <w:p w:rsidR="007D4685" w:rsidRPr="007D4685" w:rsidRDefault="007D4685" w:rsidP="007D46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85">
              <w:rPr>
                <w:rFonts w:ascii="Times New Roman" w:hAnsi="Times New Roman"/>
                <w:sz w:val="28"/>
                <w:szCs w:val="28"/>
              </w:rPr>
              <w:t>ст. Саратовская</w:t>
            </w:r>
          </w:p>
          <w:p w:rsidR="00480E95" w:rsidRPr="00EC5854" w:rsidRDefault="007D4685" w:rsidP="007D4685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685">
              <w:rPr>
                <w:rFonts w:ascii="Times New Roman" w:hAnsi="Times New Roman"/>
                <w:sz w:val="28"/>
                <w:szCs w:val="28"/>
              </w:rPr>
              <w:t>8-918-316-92-42</w:t>
            </w:r>
          </w:p>
        </w:tc>
      </w:tr>
    </w:tbl>
    <w:p w:rsidR="00045C55" w:rsidRPr="004A6E76" w:rsidRDefault="00045C55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480E95" w:rsidRPr="004A6E76" w:rsidTr="000201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5" w:rsidRPr="004A6E76" w:rsidRDefault="00580E7E" w:rsidP="00EC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Молодежь в современном общест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A" w:rsidRPr="004A6E76" w:rsidRDefault="00580E7E" w:rsidP="00480E9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идеоролик сайта МОН и МП К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95" w:rsidRPr="00EC5854" w:rsidRDefault="00580E7E" w:rsidP="00480E9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Зам. директора по ВР 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Буланая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Л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C5854" w:rsidRPr="00EC5854">
              <w:rPr>
                <w:rFonts w:ascii="Times New Roman" w:hAnsi="Times New Roman" w:cs="Times New Roman"/>
                <w:sz w:val="28"/>
                <w:szCs w:val="28"/>
              </w:rPr>
              <w:t>едицинский работник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7E" w:rsidRPr="003D63B2" w:rsidRDefault="00580E7E" w:rsidP="00580E7E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24.09.2018г.</w:t>
            </w:r>
          </w:p>
          <w:p w:rsidR="005C33F9" w:rsidRPr="004A6E76" w:rsidRDefault="00580E7E" w:rsidP="00580E7E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10.00, МБОУ СОШ № 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7E" w:rsidRPr="003D63B2" w:rsidRDefault="00580E7E" w:rsidP="00580E7E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Буланая Л.В., зам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директора по УВР</w:t>
            </w:r>
          </w:p>
          <w:p w:rsidR="00480E95" w:rsidRPr="004A6E76" w:rsidRDefault="00580E7E" w:rsidP="00580E7E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        </w:t>
            </w:r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89180708144</w:t>
            </w:r>
          </w:p>
        </w:tc>
      </w:tr>
    </w:tbl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4DE" w:rsidRPr="004A6E76" w:rsidRDefault="000A74D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>образования город Горячий Ключ                                                                                                                                 Г.Г.Якимов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A4D" w:rsidRPr="004A6E76" w:rsidRDefault="00BA2A4D">
      <w:pPr>
        <w:rPr>
          <w:rFonts w:ascii="Times New Roman" w:hAnsi="Times New Roman" w:cs="Times New Roman"/>
          <w:sz w:val="28"/>
          <w:szCs w:val="28"/>
        </w:rPr>
      </w:pPr>
    </w:p>
    <w:sectPr w:rsidR="00BA2A4D" w:rsidRPr="004A6E76" w:rsidSect="004A6E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9BE"/>
    <w:rsid w:val="0002016B"/>
    <w:rsid w:val="00045C55"/>
    <w:rsid w:val="000A74DE"/>
    <w:rsid w:val="000C6B17"/>
    <w:rsid w:val="00125FA6"/>
    <w:rsid w:val="001579BE"/>
    <w:rsid w:val="00233F10"/>
    <w:rsid w:val="00242C12"/>
    <w:rsid w:val="002648A2"/>
    <w:rsid w:val="002D04C2"/>
    <w:rsid w:val="00480E95"/>
    <w:rsid w:val="004A6E76"/>
    <w:rsid w:val="004C0D81"/>
    <w:rsid w:val="00580E7E"/>
    <w:rsid w:val="005C33F9"/>
    <w:rsid w:val="006608B3"/>
    <w:rsid w:val="006E151A"/>
    <w:rsid w:val="00754761"/>
    <w:rsid w:val="0077044E"/>
    <w:rsid w:val="007D4685"/>
    <w:rsid w:val="007D5377"/>
    <w:rsid w:val="00805B56"/>
    <w:rsid w:val="008D74B3"/>
    <w:rsid w:val="00952EA0"/>
    <w:rsid w:val="00971D17"/>
    <w:rsid w:val="00977DB4"/>
    <w:rsid w:val="00A12861"/>
    <w:rsid w:val="00A205C6"/>
    <w:rsid w:val="00A3422A"/>
    <w:rsid w:val="00A62476"/>
    <w:rsid w:val="00A65A35"/>
    <w:rsid w:val="00AA1FD7"/>
    <w:rsid w:val="00AB637D"/>
    <w:rsid w:val="00B35C99"/>
    <w:rsid w:val="00BA2A4D"/>
    <w:rsid w:val="00C90DA8"/>
    <w:rsid w:val="00CF132D"/>
    <w:rsid w:val="00DC07C3"/>
    <w:rsid w:val="00E01321"/>
    <w:rsid w:val="00E36EB3"/>
    <w:rsid w:val="00E70665"/>
    <w:rsid w:val="00EC5854"/>
    <w:rsid w:val="00F461C1"/>
    <w:rsid w:val="00F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BE"/>
    <w:pPr>
      <w:spacing w:after="0" w:line="240" w:lineRule="auto"/>
    </w:pPr>
  </w:style>
  <w:style w:type="table" w:styleId="a4">
    <w:name w:val="Table Grid"/>
    <w:basedOn w:val="a1"/>
    <w:uiPriority w:val="59"/>
    <w:rsid w:val="0015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D7B5-C7F4-4C89-8C93-82A4EF50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konkin_d</cp:lastModifiedBy>
  <cp:revision>16</cp:revision>
  <cp:lastPrinted>2018-07-17T12:50:00Z</cp:lastPrinted>
  <dcterms:created xsi:type="dcterms:W3CDTF">2018-04-18T10:38:00Z</dcterms:created>
  <dcterms:modified xsi:type="dcterms:W3CDTF">2018-08-20T08:55:00Z</dcterms:modified>
</cp:coreProperties>
</file>